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B8D0F" w14:textId="77777777" w:rsidR="0002448F" w:rsidRPr="006D04DB" w:rsidRDefault="00595A95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MX" w:eastAsia="es-MX"/>
        </w:rPr>
        <w:drawing>
          <wp:anchor distT="0" distB="0" distL="114300" distR="114300" simplePos="0" relativeHeight="251674624" behindDoc="1" locked="0" layoutInCell="1" allowOverlap="1" wp14:anchorId="6A79EE15" wp14:editId="62AF81C1">
            <wp:simplePos x="0" y="0"/>
            <wp:positionH relativeFrom="column">
              <wp:posOffset>5036489</wp:posOffset>
            </wp:positionH>
            <wp:positionV relativeFrom="paragraph">
              <wp:posOffset>-8890</wp:posOffset>
            </wp:positionV>
            <wp:extent cx="786765" cy="765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0211B90F" wp14:editId="7CF53628">
            <wp:simplePos x="0" y="0"/>
            <wp:positionH relativeFrom="column">
              <wp:posOffset>-224486</wp:posOffset>
            </wp:positionH>
            <wp:positionV relativeFrom="paragraph">
              <wp:posOffset>-1270</wp:posOffset>
            </wp:positionV>
            <wp:extent cx="857250" cy="86741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8F" w:rsidRPr="006D04D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olima</w:t>
      </w:r>
    </w:p>
    <w:p w14:paraId="71DF7C3F" w14:textId="77777777" w:rsidR="0002448F" w:rsidRPr="006D04DB" w:rsidRDefault="0002448F" w:rsidP="001269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 xml:space="preserve">Dirección General de </w:t>
      </w:r>
      <w:r>
        <w:rPr>
          <w:rFonts w:ascii="Arial" w:eastAsia="Times New Roman" w:hAnsi="Arial" w:cs="Arial"/>
          <w:color w:val="000000"/>
          <w:sz w:val="24"/>
          <w:szCs w:val="24"/>
        </w:rPr>
        <w:t>Cultura Física y Deporte</w:t>
      </w:r>
    </w:p>
    <w:p w14:paraId="25AE6A36" w14:textId="77777777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9EF217" w14:textId="77777777" w:rsidR="00A55E0B" w:rsidRDefault="00BF38D4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</w:t>
      </w:r>
    </w:p>
    <w:p w14:paraId="780A625A" w14:textId="16170EC9" w:rsidR="0002448F" w:rsidRPr="006D04DB" w:rsidRDefault="0002448F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ibol</w:t>
      </w:r>
      <w:r w:rsidR="00AF4FE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Sala</w:t>
      </w:r>
      <w:r w:rsidR="007B75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xto</w:t>
      </w:r>
      <w:r w:rsidR="00E279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E681D">
        <w:rPr>
          <w:rFonts w:ascii="Arial" w:eastAsia="Times New Roman" w:hAnsi="Arial" w:cs="Arial"/>
          <w:b/>
          <w:bCs/>
          <w:color w:val="000000"/>
          <w:sz w:val="24"/>
          <w:szCs w:val="24"/>
        </w:rPr>
        <w:t>Tecomán</w:t>
      </w:r>
    </w:p>
    <w:p w14:paraId="416C1BD8" w14:textId="77777777" w:rsidR="0002448F" w:rsidRDefault="0002448F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</w:t>
      </w:r>
      <w:r w:rsidR="00E279CF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16526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210151">
        <w:rPr>
          <w:rFonts w:ascii="Arial" w:eastAsia="Times New Roman" w:hAnsi="Arial" w:cs="Arial"/>
          <w:color w:val="000000"/>
          <w:sz w:val="24"/>
          <w:szCs w:val="24"/>
        </w:rPr>
        <w:t>Néstor Aarón Vidaña Alcaraz, Cel. 313-962-4185</w:t>
      </w:r>
    </w:p>
    <w:p w14:paraId="6B74FEC3" w14:textId="77777777" w:rsidR="0002448F" w:rsidRDefault="00B44CF1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BA833" wp14:editId="33E08D43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D0ED4" w14:textId="77777777" w:rsidR="0002448F" w:rsidRDefault="0002448F" w:rsidP="00E375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14:paraId="59EEC99C" w14:textId="34DD0EC9" w:rsidR="0002448F" w:rsidRDefault="006B7E6F" w:rsidP="00E375CE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2448F"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D063B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octubre de 2020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BA8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" filled="f" stroked="f">
                <v:textbox>
                  <w:txbxContent>
                    <w:p w14:paraId="72BD0ED4" w14:textId="77777777" w:rsidR="0002448F" w:rsidRDefault="0002448F" w:rsidP="00E375C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14:paraId="59EEC99C" w14:textId="34DD0EC9" w:rsidR="0002448F" w:rsidRDefault="006B7E6F" w:rsidP="00E375CE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02448F"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FD063B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octubre de 2020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25E821E" w14:textId="77777777" w:rsidR="0002448F" w:rsidRPr="00DD1AC0" w:rsidRDefault="0002448F" w:rsidP="0023226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7EB2755D" w14:textId="77777777" w:rsidR="0002448F" w:rsidRPr="00DD1AC0" w:rsidRDefault="0002448F" w:rsidP="0012694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2448F" w:rsidRPr="009A1AF7" w14:paraId="2120A51B" w14:textId="77777777" w:rsidTr="00A526AE">
        <w:trPr>
          <w:trHeight w:val="355"/>
        </w:trPr>
        <w:tc>
          <w:tcPr>
            <w:tcW w:w="2943" w:type="dxa"/>
          </w:tcPr>
          <w:p w14:paraId="1F4D6108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76903E34" w14:textId="77777777"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09EC" wp14:editId="0BC1809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7C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3w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"/>
                  </w:pict>
                </mc:Fallback>
              </mc:AlternateContent>
            </w:r>
            <w:bookmarkEnd w:id="0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6AF49FA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5DB5C3AD" w14:textId="77777777" w:rsidR="0002448F" w:rsidRPr="009A1AF7" w:rsidRDefault="001A335F" w:rsidP="009A1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01E18" wp14:editId="7D3F396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1AA8" id="AutoShape 4" o:spid="_x0000_s1026" type="#_x0000_t32" style="position:absolute;margin-left:-1.05pt;margin-top:14.5pt;width:5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"/>
                  </w:pict>
                </mc:Fallback>
              </mc:AlternateContent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="0002448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FD063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FD063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2448F" w:rsidRPr="009A1AF7" w14:paraId="7594D41C" w14:textId="77777777" w:rsidTr="00A526AE">
        <w:trPr>
          <w:trHeight w:val="355"/>
        </w:trPr>
        <w:tc>
          <w:tcPr>
            <w:tcW w:w="2943" w:type="dxa"/>
          </w:tcPr>
          <w:p w14:paraId="7C6ACDCD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28663F3D" w14:textId="77777777"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896D6B" wp14:editId="1C3795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AE37" id="AutoShape 12" o:spid="_x0000_s1026" type="#_x0000_t32" style="position:absolute;margin-left:.2pt;margin-top:13.45pt;width:313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"/>
                  </w:pict>
                </mc:Fallback>
              </mc:AlternateContent>
            </w:r>
            <w:bookmarkStart w:id="2" w:name="txtescuela"/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699A24EA" w14:textId="77777777" w:rsidR="0002448F" w:rsidRPr="006D04DB" w:rsidRDefault="0002448F" w:rsidP="0012694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2448F" w:rsidRPr="006D04DB" w14:paraId="5D4FEE80" w14:textId="77777777" w:rsidTr="006603B7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14:paraId="598710D4" w14:textId="77777777" w:rsidR="0002448F" w:rsidRPr="006D04DB" w:rsidRDefault="0002448F" w:rsidP="00757A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2D9D7D78" w14:textId="77777777"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0DE32004" w14:textId="77777777"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02448F" w:rsidRPr="006D04DB" w14:paraId="5A809260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E7D956A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12D9F973" w14:textId="77777777" w:rsidR="0002448F" w:rsidRPr="00283E41" w:rsidRDefault="006B7E6F" w:rsidP="00EF1E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607" w:type="dxa"/>
            <w:vAlign w:val="center"/>
          </w:tcPr>
          <w:p w14:paraId="4F436082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607" w:type="dxa"/>
            <w:vAlign w:val="center"/>
          </w:tcPr>
          <w:p w14:paraId="66DA29C0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2448F" w:rsidRPr="006D04DB" w14:paraId="06D7AF96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17C4EBC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8E53E50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607" w:type="dxa"/>
            <w:vAlign w:val="center"/>
          </w:tcPr>
          <w:p w14:paraId="3D946FDC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607" w:type="dxa"/>
            <w:vAlign w:val="center"/>
          </w:tcPr>
          <w:p w14:paraId="02941AE0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2448F" w:rsidRPr="006D04DB" w14:paraId="02A9DC4D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B77C76B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5D2A07A3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607" w:type="dxa"/>
            <w:vAlign w:val="center"/>
          </w:tcPr>
          <w:p w14:paraId="3073D683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607" w:type="dxa"/>
            <w:vAlign w:val="center"/>
          </w:tcPr>
          <w:p w14:paraId="66F93D19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2448F" w:rsidRPr="006D04DB" w14:paraId="0462C825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9751EE2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D2EA4B0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607" w:type="dxa"/>
            <w:vAlign w:val="center"/>
          </w:tcPr>
          <w:p w14:paraId="7170C395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607" w:type="dxa"/>
            <w:vAlign w:val="center"/>
          </w:tcPr>
          <w:p w14:paraId="0E0C2E8E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2448F" w:rsidRPr="006D04DB" w14:paraId="6AAA2000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CA4DCA7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3BB1C8C3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607" w:type="dxa"/>
            <w:vAlign w:val="center"/>
          </w:tcPr>
          <w:p w14:paraId="2E6FAF5E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607" w:type="dxa"/>
            <w:vAlign w:val="center"/>
          </w:tcPr>
          <w:p w14:paraId="0DA76A6A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2448F" w:rsidRPr="006D04DB" w14:paraId="1277304B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B9A8262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1188B00A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607" w:type="dxa"/>
            <w:vAlign w:val="center"/>
          </w:tcPr>
          <w:p w14:paraId="43D61938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607" w:type="dxa"/>
            <w:vAlign w:val="center"/>
          </w:tcPr>
          <w:p w14:paraId="07924BEB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2448F" w:rsidRPr="006D04DB" w14:paraId="56F95511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1847063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50D82FD9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607" w:type="dxa"/>
            <w:vAlign w:val="center"/>
          </w:tcPr>
          <w:p w14:paraId="10B08648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607" w:type="dxa"/>
            <w:vAlign w:val="center"/>
          </w:tcPr>
          <w:p w14:paraId="5F1C2D0E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2448F" w:rsidRPr="006D04DB" w14:paraId="3EBB3981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64144FE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0100999F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607" w:type="dxa"/>
            <w:vAlign w:val="center"/>
          </w:tcPr>
          <w:p w14:paraId="0F1217F8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607" w:type="dxa"/>
            <w:vAlign w:val="center"/>
          </w:tcPr>
          <w:p w14:paraId="442E4934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2448F" w:rsidRPr="006D04DB" w14:paraId="4026833F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F99D159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3B0101BF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607" w:type="dxa"/>
            <w:vAlign w:val="center"/>
          </w:tcPr>
          <w:p w14:paraId="30ACE1FE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607" w:type="dxa"/>
            <w:vAlign w:val="center"/>
          </w:tcPr>
          <w:p w14:paraId="73668C6F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2448F" w:rsidRPr="006D04DB" w14:paraId="2B1861D5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085EAB8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39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4C8A5EB9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607" w:type="dxa"/>
            <w:vAlign w:val="center"/>
          </w:tcPr>
          <w:p w14:paraId="7360BCCA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607" w:type="dxa"/>
            <w:vAlign w:val="center"/>
          </w:tcPr>
          <w:p w14:paraId="61378C90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063B">
              <w:rPr>
                <w:rFonts w:ascii="Arial" w:hAnsi="Arial" w:cs="Arial"/>
                <w:sz w:val="18"/>
                <w:szCs w:val="18"/>
              </w:rPr>
            </w:r>
            <w:r w:rsidR="00FD06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616DE2F9" w14:textId="77777777" w:rsidR="0002448F" w:rsidRDefault="0002448F" w:rsidP="00126948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2448F" w:rsidRPr="00165CA9" w14:paraId="255226DD" w14:textId="77777777" w:rsidTr="00E055DE">
        <w:trPr>
          <w:trHeight w:val="495"/>
        </w:trPr>
        <w:tc>
          <w:tcPr>
            <w:tcW w:w="2465" w:type="dxa"/>
          </w:tcPr>
          <w:p w14:paraId="4FA945F2" w14:textId="77777777"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2BED2670" w14:textId="77777777"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7A19DC" wp14:editId="363EDE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6B03" id="AutoShape 5" o:spid="_x0000_s1026" type="#_x0000_t32" style="position:absolute;margin-left:.05pt;margin-top:13.3pt;width:21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HMj2fQNoeoUu6Mb5Ce5Kt+VvS7RVKVLZEND8FvZw25ic+I3qX4i9VQZD98UQxiCOCH&#10;WZ1q03tImAI6BUnON0n4ySEKH9OHeZrO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"/>
                  </w:pict>
                </mc:Fallback>
              </mc:AlternateContent>
            </w:r>
            <w:bookmarkEnd w:id="43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43E86224" w14:textId="77777777"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4509D58C" w14:textId="77777777"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EE469C" wp14:editId="64179C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ABA" id="AutoShape 6" o:spid="_x0000_s1026" type="#_x0000_t32" style="position:absolute;margin-left:.25pt;margin-top:13.3pt;width:5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l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fpIp+B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2448F" w:rsidRPr="00165CA9" w14:paraId="3D79603F" w14:textId="77777777" w:rsidTr="00E055DE">
        <w:trPr>
          <w:trHeight w:val="466"/>
        </w:trPr>
        <w:tc>
          <w:tcPr>
            <w:tcW w:w="2465" w:type="dxa"/>
          </w:tcPr>
          <w:p w14:paraId="5BA9BF4E" w14:textId="77777777"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1A1CF711" w14:textId="77777777"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EAEF4E" wp14:editId="67EB75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6DAA" id="AutoShape 7" o:spid="_x0000_s1026" type="#_x0000_t32" style="position:absolute;margin-left:.05pt;margin-top:13.5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Y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5PH/AF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643F17F2" w14:textId="77777777"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638697C6" w14:textId="77777777"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0E4EE1" wp14:editId="72F4F03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CE59" id="AutoShape 10" o:spid="_x0000_s1026" type="#_x0000_t32" style="position:absolute;margin-left:.25pt;margin-top:13.5pt;width:5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MF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D5OF/kM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746E1824" w14:textId="77777777" w:rsidR="0002448F" w:rsidRPr="006D04DB" w:rsidRDefault="0002448F" w:rsidP="0024667D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3EA11351" w14:textId="77777777" w:rsidR="0002448F" w:rsidRPr="006D04DB" w:rsidRDefault="0002448F" w:rsidP="00EF08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446ED62E" w14:textId="77777777" w:rsidR="0002448F" w:rsidRPr="006D04DB" w:rsidRDefault="001A335F" w:rsidP="00BA24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F7B91" wp14:editId="1C243595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95C5" id="AutoShape 9" o:spid="_x0000_s1026" type="#_x0000_t32" style="position:absolute;margin-left:83.95pt;margin-top:1.5pt;width:26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df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0Uoz2BcAVaV2tqQID2qV/Oi6XeHlK46oloejd9OBnyz4JG8cwkXZyDIbvisGdgQwI+1&#10;Oja2D5BQBXSMLTndWsKPHlF4nE7n2fR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"/>
            </w:pict>
          </mc:Fallback>
        </mc:AlternateConten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6B1B6EB0" w14:textId="77777777" w:rsidR="0002448F" w:rsidRDefault="0002448F" w:rsidP="00BA24FA">
      <w:pPr>
        <w:spacing w:after="0" w:line="240" w:lineRule="auto"/>
        <w:rPr>
          <w:rFonts w:ascii="Arial" w:hAnsi="Arial" w:cs="Arial"/>
        </w:rPr>
      </w:pPr>
    </w:p>
    <w:p w14:paraId="167236D3" w14:textId="77777777"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14:paraId="36ADEAE2" w14:textId="77777777"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14:paraId="4918BCB6" w14:textId="77777777" w:rsidR="0002448F" w:rsidRPr="006D04DB" w:rsidRDefault="0002448F" w:rsidP="00EF08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550C7F70" w14:textId="77777777" w:rsidR="0002448F" w:rsidRDefault="001A335F" w:rsidP="00E73D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48AE" wp14:editId="087913DB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48F" id="AutoShape 8" o:spid="_x0000_s1026" type="#_x0000_t32" style="position:absolute;margin-left:83.95pt;margin-top:.8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c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DeAbjCoiq1NaGBulRvZoXTb87pHTVEdXyGPx2MpCbhYzkXUq4OANFdsNnzSCGAH6c&#10;1bGxfYCEKaBjlOR0k4QfPaLwcTqdZ9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"/>
            </w:pict>
          </mc:Fallback>
        </mc:AlternateContent>
      </w:r>
      <w:r w:rsidR="0002448F"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 w:rsidR="0002448F">
        <w:rPr>
          <w:rFonts w:ascii="Arial" w:hAnsi="Arial" w:cs="Arial"/>
        </w:rPr>
        <w:t xml:space="preserve"> </w:t>
      </w:r>
    </w:p>
    <w:p w14:paraId="5B81C60D" w14:textId="77777777" w:rsidR="0002448F" w:rsidRPr="00E73D56" w:rsidRDefault="0002448F" w:rsidP="00E73D5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1C97BCD0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0433341C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3B62C0A8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5685C67F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651CCB54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1CB14383" w14:textId="77777777" w:rsidR="0002448F" w:rsidRPr="006D04DB" w:rsidRDefault="0002448F" w:rsidP="00232264">
      <w:pPr>
        <w:spacing w:after="0" w:line="240" w:lineRule="auto"/>
        <w:rPr>
          <w:rFonts w:ascii="Arial" w:hAnsi="Arial" w:cs="Arial"/>
        </w:rPr>
      </w:pPr>
    </w:p>
    <w:p w14:paraId="0E5550E0" w14:textId="77777777" w:rsidR="00A55E0B" w:rsidRPr="006E447A" w:rsidRDefault="00A55E0B" w:rsidP="00A55E0B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Nota:  </w:t>
      </w:r>
    </w:p>
    <w:p w14:paraId="7A0C5A9E" w14:textId="670036D9" w:rsidR="00A55E0B" w:rsidRPr="006E447A" w:rsidRDefault="00A55E0B" w:rsidP="00A55E0B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Enviar el formato debidamente llenado en computadora, vía WhatsApp </w:t>
      </w: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  <w:highlight w:val="lightGray"/>
          <w:u w:val="single"/>
        </w:rPr>
        <w:t>del lunes 5</w:t>
      </w:r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 xml:space="preserve"> al viernes 23 de </w:t>
      </w:r>
      <w:proofErr w:type="gramStart"/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Octubre</w:t>
      </w:r>
      <w:proofErr w:type="gramEnd"/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 xml:space="preserve"> de 2020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, </w:t>
      </w: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con el responsable de la liga, </w:t>
      </w:r>
      <w:r w:rsidRPr="00A55E0B">
        <w:rPr>
          <w:rFonts w:ascii="Arial" w:eastAsia="Times New Roman" w:hAnsi="Arial" w:cs="Arial"/>
          <w:b/>
          <w:bCs/>
          <w:color w:val="000000" w:themeColor="text1"/>
          <w:spacing w:val="1"/>
        </w:rPr>
        <w:t>Néstor Aarón Vidaña Alcaraz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46FD56E9" w14:textId="77777777" w:rsidR="00A55E0B" w:rsidRPr="006E447A" w:rsidRDefault="00A55E0B" w:rsidP="00A55E0B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Máximo 10 jugadores, mínimo 7</w:t>
      </w: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7FFBF7B1" w14:textId="77777777" w:rsidR="00A55E0B" w:rsidRPr="006E447A" w:rsidRDefault="00A55E0B" w:rsidP="00A55E0B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color w:val="000000" w:themeColor="text1"/>
          <w:spacing w:val="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Debido a la</w:t>
      </w:r>
      <w:r w:rsidRPr="006E447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ueva planeación académica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“virtual”</w:t>
      </w:r>
      <w:r w:rsidRPr="006E447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para el ciclo escolar 2020-2021;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 es necesario que el formato contenga la firma del director, ni el sello del plantel.</w:t>
      </w:r>
    </w:p>
    <w:p w14:paraId="6EEBE340" w14:textId="259CE04B" w:rsidR="00D66300" w:rsidRPr="00BE1469" w:rsidRDefault="00D66300" w:rsidP="00A55E0B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</w:p>
    <w:sectPr w:rsidR="00D66300" w:rsidRPr="00BE1469" w:rsidSect="00BE1469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idh9RQkPFy3vdsR6VZFNyUiQW7/qzMtpYhlXqhyAG97v8l18KgJJiC1UmeB4dYeCZdJ3D2yiN2CplnPJo0Jw==" w:salt="pttPOFupIFpt62EzdRpy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769AF"/>
    <w:rsid w:val="000C0779"/>
    <w:rsid w:val="00143A41"/>
    <w:rsid w:val="0016526D"/>
    <w:rsid w:val="001A335F"/>
    <w:rsid w:val="00210151"/>
    <w:rsid w:val="002504AF"/>
    <w:rsid w:val="00261554"/>
    <w:rsid w:val="002D41CC"/>
    <w:rsid w:val="00342204"/>
    <w:rsid w:val="003B7CF3"/>
    <w:rsid w:val="00421B98"/>
    <w:rsid w:val="00466587"/>
    <w:rsid w:val="00512C51"/>
    <w:rsid w:val="00517F18"/>
    <w:rsid w:val="00554ED9"/>
    <w:rsid w:val="00595A95"/>
    <w:rsid w:val="005F04E9"/>
    <w:rsid w:val="005F11EB"/>
    <w:rsid w:val="006652E5"/>
    <w:rsid w:val="006A243D"/>
    <w:rsid w:val="006B7E6F"/>
    <w:rsid w:val="007B75D1"/>
    <w:rsid w:val="007D086C"/>
    <w:rsid w:val="00802C75"/>
    <w:rsid w:val="00854D81"/>
    <w:rsid w:val="00875D47"/>
    <w:rsid w:val="008F2B11"/>
    <w:rsid w:val="00923186"/>
    <w:rsid w:val="00952E9D"/>
    <w:rsid w:val="009E1E97"/>
    <w:rsid w:val="00A55E0B"/>
    <w:rsid w:val="00AB53A5"/>
    <w:rsid w:val="00AF4FE6"/>
    <w:rsid w:val="00B26524"/>
    <w:rsid w:val="00B37DB0"/>
    <w:rsid w:val="00B44CF1"/>
    <w:rsid w:val="00B54D6A"/>
    <w:rsid w:val="00BB79D6"/>
    <w:rsid w:val="00BE1469"/>
    <w:rsid w:val="00BF38D4"/>
    <w:rsid w:val="00D06F20"/>
    <w:rsid w:val="00D66300"/>
    <w:rsid w:val="00DD75DA"/>
    <w:rsid w:val="00DD7DDB"/>
    <w:rsid w:val="00E055DE"/>
    <w:rsid w:val="00E279CF"/>
    <w:rsid w:val="00E429A6"/>
    <w:rsid w:val="00EE681D"/>
    <w:rsid w:val="00F84022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1BB4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7128-4F5E-4C45-8B50-95110E6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JIMENEZ OCHOA RAMSES</cp:lastModifiedBy>
  <cp:revision>3</cp:revision>
  <dcterms:created xsi:type="dcterms:W3CDTF">2020-10-06T19:41:00Z</dcterms:created>
  <dcterms:modified xsi:type="dcterms:W3CDTF">2020-10-07T00:18:00Z</dcterms:modified>
</cp:coreProperties>
</file>